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9C2B37" w:rsidRDefault="004A64CE" w:rsidP="002E0B4E">
      <w:pPr>
        <w:pStyle w:val="KonuBal"/>
        <w:tabs>
          <w:tab w:val="left" w:pos="142"/>
        </w:tabs>
        <w:rPr>
          <w:sz w:val="20"/>
          <w:u w:val="none"/>
        </w:rPr>
      </w:pPr>
      <w:r w:rsidRPr="009C2B37">
        <w:rPr>
          <w:sz w:val="20"/>
          <w:u w:val="none"/>
        </w:rPr>
        <w:t>T.C</w:t>
      </w:r>
    </w:p>
    <w:p w:rsidR="002E0B4E" w:rsidRPr="009C2B37" w:rsidRDefault="004A64CE" w:rsidP="002E0B4E">
      <w:pPr>
        <w:pStyle w:val="KonuBal"/>
        <w:rPr>
          <w:sz w:val="20"/>
          <w:u w:val="none"/>
        </w:rPr>
      </w:pPr>
      <w:r w:rsidRPr="009C2B37">
        <w:rPr>
          <w:sz w:val="20"/>
          <w:u w:val="none"/>
        </w:rPr>
        <w:t>KIRIKKALE İL ÖZEL İDARESİ</w:t>
      </w:r>
    </w:p>
    <w:p w:rsidR="004A64CE" w:rsidRPr="009C2B37" w:rsidRDefault="004A64CE" w:rsidP="00903395">
      <w:pPr>
        <w:pStyle w:val="KonuBal"/>
        <w:rPr>
          <w:sz w:val="20"/>
        </w:rPr>
      </w:pPr>
      <w:r w:rsidRPr="009C2B37">
        <w:rPr>
          <w:sz w:val="20"/>
        </w:rPr>
        <w:t>İL GENEL MECLİSİ GÜNDEMİ</w:t>
      </w:r>
    </w:p>
    <w:p w:rsidR="002E0B4E" w:rsidRPr="009C2B37" w:rsidRDefault="004A64CE" w:rsidP="002E0B4E">
      <w:pPr>
        <w:rPr>
          <w:b/>
          <w:u w:val="single"/>
        </w:rPr>
      </w:pPr>
      <w:r w:rsidRPr="009C2B37">
        <w:rPr>
          <w:b/>
        </w:rPr>
        <w:tab/>
      </w:r>
      <w:r w:rsidRPr="009C2B37">
        <w:rPr>
          <w:b/>
        </w:rPr>
        <w:tab/>
      </w:r>
      <w:r w:rsidRPr="009C2B37">
        <w:rPr>
          <w:b/>
        </w:rPr>
        <w:tab/>
      </w:r>
      <w:r w:rsidRPr="009C2B37">
        <w:rPr>
          <w:b/>
        </w:rPr>
        <w:tab/>
      </w:r>
      <w:r w:rsidRPr="009C2B37">
        <w:rPr>
          <w:b/>
        </w:rPr>
        <w:tab/>
      </w:r>
      <w:r w:rsidRPr="009C2B37">
        <w:rPr>
          <w:b/>
        </w:rPr>
        <w:tab/>
      </w:r>
      <w:r w:rsidRPr="009C2B37">
        <w:rPr>
          <w:b/>
        </w:rPr>
        <w:tab/>
      </w:r>
      <w:r w:rsidRPr="009C2B37">
        <w:rPr>
          <w:b/>
        </w:rPr>
        <w:tab/>
      </w:r>
      <w:r w:rsidRPr="009C2B37">
        <w:rPr>
          <w:b/>
        </w:rPr>
        <w:tab/>
      </w:r>
      <w:r w:rsidRPr="009C2B37">
        <w:rPr>
          <w:b/>
        </w:rPr>
        <w:tab/>
      </w:r>
      <w:r w:rsidRPr="009C2B37">
        <w:rPr>
          <w:b/>
        </w:rPr>
        <w:tab/>
        <w:t xml:space="preserve">                  </w:t>
      </w:r>
      <w:r w:rsidR="00B60F7E" w:rsidRPr="009C2B37">
        <w:rPr>
          <w:b/>
        </w:rPr>
        <w:t xml:space="preserve"> </w:t>
      </w:r>
      <w:r w:rsidR="006E6E52" w:rsidRPr="009C2B37">
        <w:rPr>
          <w:b/>
          <w:u w:val="single"/>
        </w:rPr>
        <w:t>10</w:t>
      </w:r>
      <w:r w:rsidRPr="009C2B37">
        <w:rPr>
          <w:b/>
          <w:u w:val="single"/>
        </w:rPr>
        <w:t>.11.2017</w:t>
      </w:r>
    </w:p>
    <w:p w:rsidR="002E0B4E" w:rsidRPr="009C2B37" w:rsidRDefault="00875F7F" w:rsidP="002E0B4E">
      <w:pPr>
        <w:rPr>
          <w:b/>
        </w:rPr>
      </w:pPr>
      <w:r w:rsidRPr="009C2B37">
        <w:rPr>
          <w:b/>
        </w:rPr>
        <w:tab/>
      </w:r>
      <w:r w:rsidRPr="009C2B37">
        <w:rPr>
          <w:b/>
        </w:rPr>
        <w:tab/>
      </w:r>
      <w:r w:rsidRPr="009C2B37">
        <w:rPr>
          <w:b/>
        </w:rPr>
        <w:tab/>
      </w:r>
      <w:r w:rsidRPr="009C2B37">
        <w:rPr>
          <w:b/>
        </w:rPr>
        <w:tab/>
      </w:r>
      <w:r w:rsidRPr="009C2B37">
        <w:rPr>
          <w:b/>
        </w:rPr>
        <w:tab/>
      </w:r>
      <w:r w:rsidRPr="009C2B37">
        <w:rPr>
          <w:b/>
        </w:rPr>
        <w:tab/>
      </w:r>
      <w:r w:rsidRPr="009C2B37">
        <w:rPr>
          <w:b/>
        </w:rPr>
        <w:tab/>
      </w:r>
      <w:r w:rsidRPr="009C2B37">
        <w:rPr>
          <w:b/>
        </w:rPr>
        <w:tab/>
      </w:r>
      <w:r w:rsidRPr="009C2B37">
        <w:rPr>
          <w:b/>
        </w:rPr>
        <w:tab/>
      </w:r>
      <w:r w:rsidRPr="009C2B37">
        <w:rPr>
          <w:b/>
        </w:rPr>
        <w:tab/>
      </w:r>
      <w:r w:rsidRPr="009C2B37">
        <w:rPr>
          <w:b/>
        </w:rPr>
        <w:tab/>
        <w:t xml:space="preserve">            </w:t>
      </w:r>
      <w:r w:rsidR="00D5499E" w:rsidRPr="009C2B37">
        <w:rPr>
          <w:b/>
        </w:rPr>
        <w:t xml:space="preserve">    </w:t>
      </w:r>
      <w:r w:rsidR="00B60F7E" w:rsidRPr="009C2B37">
        <w:rPr>
          <w:b/>
        </w:rPr>
        <w:t xml:space="preserve"> </w:t>
      </w:r>
      <w:r w:rsidR="006E6E52" w:rsidRPr="009C2B37">
        <w:rPr>
          <w:b/>
        </w:rPr>
        <w:t xml:space="preserve">    CUMA</w:t>
      </w:r>
    </w:p>
    <w:p w:rsidR="00903395" w:rsidRPr="009C2B37" w:rsidRDefault="004A64CE" w:rsidP="00D5499E">
      <w:pPr>
        <w:pStyle w:val="Balk2"/>
        <w:ind w:left="7080" w:firstLine="0"/>
        <w:rPr>
          <w:sz w:val="20"/>
        </w:rPr>
      </w:pPr>
      <w:r w:rsidRPr="009C2B37">
        <w:rPr>
          <w:sz w:val="20"/>
        </w:rPr>
        <w:t xml:space="preserve">    </w:t>
      </w:r>
      <w:r w:rsidR="000E359B" w:rsidRPr="009C2B37">
        <w:rPr>
          <w:sz w:val="20"/>
        </w:rPr>
        <w:t xml:space="preserve">                         SAAT: </w:t>
      </w:r>
      <w:r w:rsidR="00933719" w:rsidRPr="009C2B37">
        <w:rPr>
          <w:sz w:val="20"/>
        </w:rPr>
        <w:t>1</w:t>
      </w:r>
      <w:r w:rsidR="00EE1658" w:rsidRPr="009C2B37">
        <w:rPr>
          <w:sz w:val="20"/>
        </w:rPr>
        <w:t>1</w:t>
      </w:r>
      <w:r w:rsidRPr="009C2B37">
        <w:rPr>
          <w:sz w:val="20"/>
        </w:rPr>
        <w:t>.</w:t>
      </w:r>
      <w:r w:rsidR="00933719" w:rsidRPr="009C2B37">
        <w:rPr>
          <w:sz w:val="20"/>
        </w:rPr>
        <w:t>0</w:t>
      </w:r>
      <w:r w:rsidRPr="009C2B37">
        <w:rPr>
          <w:sz w:val="20"/>
        </w:rPr>
        <w:t>0</w:t>
      </w:r>
    </w:p>
    <w:p w:rsidR="00903395" w:rsidRPr="009C2B37" w:rsidRDefault="004A64CE" w:rsidP="002E0B4E">
      <w:r w:rsidRPr="009C2B37">
        <w:rPr>
          <w:b/>
        </w:rPr>
        <w:t xml:space="preserve">1- </w:t>
      </w:r>
      <w:r w:rsidRPr="009C2B37">
        <w:t>YOKLAMA.</w:t>
      </w:r>
    </w:p>
    <w:p w:rsidR="00A04695" w:rsidRPr="009C2B37" w:rsidRDefault="00A04695" w:rsidP="002E0B4E"/>
    <w:p w:rsidR="002E0B4E" w:rsidRPr="009C2B37" w:rsidRDefault="004A64CE" w:rsidP="002E0B4E">
      <w:pPr>
        <w:jc w:val="both"/>
      </w:pPr>
      <w:r w:rsidRPr="009C2B37">
        <w:rPr>
          <w:b/>
        </w:rPr>
        <w:t>2-</w:t>
      </w:r>
      <w:r w:rsidR="00010715" w:rsidRPr="009C2B37">
        <w:t xml:space="preserve"> </w:t>
      </w:r>
      <w:r w:rsidR="00875F7F" w:rsidRPr="009C2B37">
        <w:t>0</w:t>
      </w:r>
      <w:r w:rsidR="006E6E52" w:rsidRPr="009C2B37">
        <w:t>9</w:t>
      </w:r>
      <w:r w:rsidR="00010715" w:rsidRPr="009C2B37">
        <w:t>.1</w:t>
      </w:r>
      <w:r w:rsidR="000E359B" w:rsidRPr="009C2B37">
        <w:t>1</w:t>
      </w:r>
      <w:r w:rsidR="00010715" w:rsidRPr="009C2B37">
        <w:t>.2017</w:t>
      </w:r>
      <w:r w:rsidRPr="009C2B37">
        <w:t xml:space="preserve"> TARİHLİ TOPLANTI TUTANAK ÖZETİ</w:t>
      </w:r>
      <w:r w:rsidR="00010715" w:rsidRPr="009C2B37">
        <w:t>NİN</w:t>
      </w:r>
      <w:r w:rsidRPr="009C2B37">
        <w:t xml:space="preserve"> OKUNARAK OYLANMASI.</w:t>
      </w:r>
    </w:p>
    <w:p w:rsidR="00903395" w:rsidRPr="009C2B37" w:rsidRDefault="00903395" w:rsidP="002E0B4E">
      <w:pPr>
        <w:jc w:val="both"/>
      </w:pPr>
    </w:p>
    <w:p w:rsidR="00972AED" w:rsidRPr="009C2B37" w:rsidRDefault="00972AED" w:rsidP="002E0B4E">
      <w:pPr>
        <w:jc w:val="both"/>
      </w:pPr>
      <w:r w:rsidRPr="009C2B37">
        <w:rPr>
          <w:b/>
        </w:rPr>
        <w:t>3-</w:t>
      </w:r>
      <w:r w:rsidRPr="009C2B37">
        <w:t xml:space="preserve"> İL ÖZEL İDA</w:t>
      </w:r>
      <w:r w:rsidR="00380262" w:rsidRPr="009C2B37">
        <w:t>RESİ 2018 YILI PERFORMANS PLANI</w:t>
      </w:r>
      <w:r w:rsidRPr="009C2B37">
        <w:t xml:space="preserve"> </w:t>
      </w:r>
      <w:r w:rsidR="00380262" w:rsidRPr="009C2B37">
        <w:t xml:space="preserve">VE </w:t>
      </w:r>
      <w:r w:rsidRPr="009C2B37">
        <w:t>PLAN VE BÜTÇE KOMİSYONU RAPORUNUN GÖRÜŞÜLMESİ.</w:t>
      </w:r>
    </w:p>
    <w:p w:rsidR="00972AED" w:rsidRPr="009C2B37" w:rsidRDefault="00972AED" w:rsidP="002E0B4E">
      <w:pPr>
        <w:jc w:val="both"/>
      </w:pPr>
    </w:p>
    <w:p w:rsidR="00972AED" w:rsidRPr="009C2B37" w:rsidRDefault="00972AED" w:rsidP="002E0B4E">
      <w:pPr>
        <w:jc w:val="both"/>
      </w:pPr>
      <w:r w:rsidRPr="009C2B37">
        <w:rPr>
          <w:b/>
        </w:rPr>
        <w:t>4-</w:t>
      </w:r>
      <w:r w:rsidRPr="009C2B37">
        <w:t xml:space="preserve"> İL ÖZEL İDARESİ 201</w:t>
      </w:r>
      <w:r w:rsidR="00380262" w:rsidRPr="009C2B37">
        <w:t>8</w:t>
      </w:r>
      <w:r w:rsidRPr="009C2B37">
        <w:t xml:space="preserve"> YILI BÜTÇE TEKLİFİ </w:t>
      </w:r>
      <w:r w:rsidR="00380262" w:rsidRPr="009C2B37">
        <w:t>VE</w:t>
      </w:r>
      <w:r w:rsidRPr="009C2B37">
        <w:t xml:space="preserve"> PLAN VE BÜTÇE KOMİSYONU RAPORUNUN GÖRÜŞÜLMES</w:t>
      </w:r>
      <w:r w:rsidR="0072333E" w:rsidRPr="009C2B37">
        <w:t>İ.</w:t>
      </w:r>
      <w:r w:rsidRPr="009C2B37">
        <w:t xml:space="preserve"> </w:t>
      </w:r>
    </w:p>
    <w:p w:rsidR="00972AED" w:rsidRPr="009C2B37" w:rsidRDefault="00972AED" w:rsidP="002E0B4E">
      <w:pPr>
        <w:jc w:val="both"/>
      </w:pPr>
    </w:p>
    <w:p w:rsidR="00A04695" w:rsidRPr="009C2B37" w:rsidRDefault="00A04695" w:rsidP="002E0B4E">
      <w:pPr>
        <w:jc w:val="both"/>
      </w:pPr>
      <w:r w:rsidRPr="009C2B37">
        <w:rPr>
          <w:b/>
        </w:rPr>
        <w:t xml:space="preserve">5- </w:t>
      </w:r>
      <w:r w:rsidRPr="009C2B37">
        <w:t>TÜRKİYE GENELİNDE MİLLİ EĞİTİM BAKANLIĞINCA PROGRAMA ALINAN OKULLAR KAPSAMINDA İL ÖZEL İDARE BÜTÇESİNDEN KAMERA SİSTEMİ KURULAÇAK OKULUN BELİRLENMESİNE AİT PLAN VE BÜTÇE KOMİSYONU RAPORUNUN GÖRÜŞÜLMESİ.</w:t>
      </w:r>
    </w:p>
    <w:p w:rsidR="00A04695" w:rsidRPr="009C2B37" w:rsidRDefault="00A04695" w:rsidP="002E0B4E">
      <w:pPr>
        <w:jc w:val="both"/>
      </w:pPr>
    </w:p>
    <w:p w:rsidR="00972AED" w:rsidRPr="009C2B37" w:rsidRDefault="00A04695" w:rsidP="002E0B4E">
      <w:pPr>
        <w:jc w:val="both"/>
      </w:pPr>
      <w:r w:rsidRPr="009C2B37">
        <w:rPr>
          <w:b/>
        </w:rPr>
        <w:t>6</w:t>
      </w:r>
      <w:r w:rsidR="00972AED" w:rsidRPr="009C2B37">
        <w:rPr>
          <w:b/>
        </w:rPr>
        <w:t>-</w:t>
      </w:r>
      <w:r w:rsidR="00972AED" w:rsidRPr="009C2B37">
        <w:t xml:space="preserve"> İLİMİZ SULAKYURT İLÇESİ SOSYAL YARDIMLAŞMA VE DAYANIŞMA VAKFI MÜTEVELLİ HEYETİNDE 2018 YILINDA GÖREV YAPMAK ÜZERE 3 ÜYE SEÇİMİ. </w:t>
      </w:r>
    </w:p>
    <w:p w:rsidR="00972AED" w:rsidRPr="009C2B37" w:rsidRDefault="00972AED" w:rsidP="002E0B4E">
      <w:pPr>
        <w:jc w:val="both"/>
      </w:pPr>
    </w:p>
    <w:p w:rsidR="002E0B4E" w:rsidRPr="009C2B37" w:rsidRDefault="00A04695" w:rsidP="002E0B4E">
      <w:pPr>
        <w:jc w:val="both"/>
      </w:pPr>
      <w:r w:rsidRPr="009C2B37">
        <w:rPr>
          <w:b/>
        </w:rPr>
        <w:t>7</w:t>
      </w:r>
      <w:r w:rsidR="00903395" w:rsidRPr="009C2B37">
        <w:rPr>
          <w:b/>
        </w:rPr>
        <w:t>-</w:t>
      </w:r>
      <w:r w:rsidR="00875F7F" w:rsidRPr="009C2B37">
        <w:rPr>
          <w:b/>
        </w:rPr>
        <w:t xml:space="preserve"> </w:t>
      </w:r>
      <w:r w:rsidR="004A64CE" w:rsidRPr="009C2B37">
        <w:t>İLİMİZ ÇELEBİ İLÇESİ ALICIYENİYAPAN KÖYÜ İLE KARAKEÇİLİ İLÇESİ AKKOŞAN KÖYÜ ARASINDAKİ YOLUN İL ÖZEL İDARESİ YOL AĞINA ALINMASI TALEBİNE AİT İMAR VE BAYINDIRLIK KOMİSYONU RAPORUNUN GÖRÜŞÜLMESİ.</w:t>
      </w:r>
    </w:p>
    <w:p w:rsidR="00903395" w:rsidRPr="009C2B37" w:rsidRDefault="00903395" w:rsidP="002E0B4E">
      <w:pPr>
        <w:jc w:val="both"/>
      </w:pPr>
    </w:p>
    <w:p w:rsidR="002E0B4E" w:rsidRPr="009C2B37" w:rsidRDefault="00A04695" w:rsidP="002E0B4E">
      <w:pPr>
        <w:jc w:val="both"/>
      </w:pPr>
      <w:r w:rsidRPr="009C2B37">
        <w:rPr>
          <w:b/>
        </w:rPr>
        <w:t>8</w:t>
      </w:r>
      <w:r w:rsidR="004A64CE" w:rsidRPr="009C2B37">
        <w:rPr>
          <w:b/>
        </w:rPr>
        <w:t>-</w:t>
      </w:r>
      <w:r w:rsidR="004A64CE" w:rsidRPr="009C2B37">
        <w:t xml:space="preserve"> İLİMİZDE ÖNLEYİCİ TIBBİ HİZMETLER KONUSUNDA NE GİBİ TEDBİRLERİN ALINDIĞI HUSUSUNDA ÇALIŞMA YAPILARAK İL GENEL MECLİSİNİN BİLGİLENDİRİLMESİ TALEBİNE AİT ÇEVRE VE SAĞLIK KOMİSYONU RAPORUNUN GÖRÜŞÜLMESİ.</w:t>
      </w:r>
    </w:p>
    <w:p w:rsidR="002E0B4E" w:rsidRPr="009C2B37" w:rsidRDefault="002E0B4E" w:rsidP="002E0B4E">
      <w:pPr>
        <w:jc w:val="both"/>
        <w:rPr>
          <w:b/>
        </w:rPr>
      </w:pPr>
    </w:p>
    <w:p w:rsidR="002E0B4E" w:rsidRPr="009C2B37" w:rsidRDefault="00A04695" w:rsidP="002E0B4E">
      <w:pPr>
        <w:jc w:val="both"/>
      </w:pPr>
      <w:r w:rsidRPr="009C2B37">
        <w:rPr>
          <w:b/>
        </w:rPr>
        <w:t>9</w:t>
      </w:r>
      <w:r w:rsidR="004A64CE" w:rsidRPr="009C2B37">
        <w:rPr>
          <w:b/>
        </w:rPr>
        <w:t>-</w:t>
      </w:r>
      <w:r w:rsidR="004A64CE" w:rsidRPr="009C2B37">
        <w:t xml:space="preserve"> 12.11.2016 TARİH VE 298869 SAYILI RESMİ GAZETEDE YAYIMLANARAK YÜRÜRLÜĞE GİREN VE İL ÖZEL İDARELERİNE SORUMLULUĞU VERİLEN ŞEHİTLİK VE ŞEHİT MEZARLARI HAKKINDA İL ÖZEL İDARESİNİN SOSYAL HİZMETLERLE İLGİLİ GÖREVLERİ KAPSAMINDA İL GENEL MECLİSİNİN BİLGİLENDİRİLMESİ TALEBİNE AİT EĞİTİM KÜLTÜR VE SOSYAL HİZMETLER KOMİSYONU RAPORUNUN GÖRÜŞÜLMESİ. </w:t>
      </w:r>
    </w:p>
    <w:p w:rsidR="002E0B4E" w:rsidRPr="009C2B37" w:rsidRDefault="002E0B4E" w:rsidP="002E0B4E">
      <w:pPr>
        <w:jc w:val="both"/>
      </w:pPr>
    </w:p>
    <w:p w:rsidR="002E0B4E" w:rsidRPr="009C2B37" w:rsidRDefault="00A04695" w:rsidP="002E0B4E">
      <w:pPr>
        <w:jc w:val="both"/>
      </w:pPr>
      <w:r w:rsidRPr="009C2B37">
        <w:rPr>
          <w:b/>
        </w:rPr>
        <w:t>10</w:t>
      </w:r>
      <w:r w:rsidR="004A64CE" w:rsidRPr="009C2B37">
        <w:rPr>
          <w:b/>
        </w:rPr>
        <w:t>-</w:t>
      </w:r>
      <w:r w:rsidR="004A64CE" w:rsidRPr="009C2B37">
        <w:t xml:space="preserve"> İL ÖZEL İDARESİNİN TARIM HİZMETLERİ GÖREVİ KAPSAMINDA 2016 VE 2017 YILLARINDA BÜTÇEDEN AYRILAN ÖDENEKLE YAPILAN PLANLAMALAR HAKKINDA ÇALIŞMA YAPILARAK, 5302 SAYILI İL ÖZEL İDARESİ KANUNUNUN 18.MADDESİ KAPSAMINDA İL GENEL MECLİSİNİN BİLGİLENDİRİLMESİ</w:t>
      </w:r>
      <w:r w:rsidR="004A64CE" w:rsidRPr="009C2B37">
        <w:rPr>
          <w:bCs/>
        </w:rPr>
        <w:t xml:space="preserve"> </w:t>
      </w:r>
      <w:r w:rsidR="004A64CE" w:rsidRPr="009C2B37">
        <w:t>TALEBİNE AİT TARIM VE HAYVANCILIK KOMİSYONU RAPORUNUN GÖRÜŞÜLMESİ.</w:t>
      </w:r>
    </w:p>
    <w:p w:rsidR="00903395" w:rsidRPr="009C2B37" w:rsidRDefault="00903395" w:rsidP="002E0B4E">
      <w:pPr>
        <w:jc w:val="both"/>
      </w:pPr>
    </w:p>
    <w:p w:rsidR="002E0B4E" w:rsidRPr="009C2B37" w:rsidRDefault="00972AED" w:rsidP="002E0B4E">
      <w:pPr>
        <w:jc w:val="both"/>
      </w:pPr>
      <w:r w:rsidRPr="009C2B37">
        <w:rPr>
          <w:b/>
        </w:rPr>
        <w:t>1</w:t>
      </w:r>
      <w:r w:rsidR="00A04695" w:rsidRPr="009C2B37">
        <w:rPr>
          <w:b/>
        </w:rPr>
        <w:t>1</w:t>
      </w:r>
      <w:r w:rsidR="004A64CE" w:rsidRPr="009C2B37">
        <w:rPr>
          <w:b/>
        </w:rPr>
        <w:t xml:space="preserve">- </w:t>
      </w:r>
      <w:r w:rsidR="004A64CE" w:rsidRPr="009C2B37">
        <w:t>ORMAN BAKANLIĞININ UYGULAMIŞ OLDUĞU BAL ORMANLARI KONUSUNDA, İLİMİZDE YAPILAN FAALİYETLER VE YENİ OLUŞTURULACAK BAL ORMANLARI İÇİN YAPILAN ÇALIŞMALARIN NELER OLDUĞU, BU KONUDA ARAŞTIRMA YAPILARAK ÇALIŞMALARIN ARTIRILMASI, İL GENEL MECLİSİNİN BİLGİLENDİRİLEREK, YAPILACAK KATKILARIN BELİRLENMESİ TALEBİNE AİT ARAŞTIRMA VE GELİŞTİRME KOMİSYONU RAPORUNUN GÖRÜŞÜLMESİ.</w:t>
      </w:r>
    </w:p>
    <w:p w:rsidR="00B60F7E" w:rsidRPr="009C2B37" w:rsidRDefault="00B60F7E" w:rsidP="002E0B4E">
      <w:pPr>
        <w:jc w:val="both"/>
        <w:rPr>
          <w:b/>
        </w:rPr>
      </w:pPr>
    </w:p>
    <w:p w:rsidR="002E0B4E" w:rsidRPr="009C2B37" w:rsidRDefault="00A04695" w:rsidP="002E0B4E">
      <w:pPr>
        <w:jc w:val="both"/>
      </w:pPr>
      <w:r w:rsidRPr="009C2B37">
        <w:rPr>
          <w:b/>
        </w:rPr>
        <w:t>12</w:t>
      </w:r>
      <w:r w:rsidR="004A64CE" w:rsidRPr="009C2B37">
        <w:rPr>
          <w:b/>
        </w:rPr>
        <w:t>-</w:t>
      </w:r>
      <w:r w:rsidR="004A64CE" w:rsidRPr="009C2B37">
        <w:t>MECLİS, ENCÜMEN KARARLARINI VE PROGRAMLARI İZLEME KOMİSYONU RAPORUNUN GÖRÜŞÜLMESİ.</w:t>
      </w:r>
    </w:p>
    <w:p w:rsidR="006E6E52" w:rsidRPr="009C2B37" w:rsidRDefault="006E6E52" w:rsidP="006E6E52">
      <w:pPr>
        <w:jc w:val="both"/>
        <w:rPr>
          <w:b/>
        </w:rPr>
      </w:pPr>
    </w:p>
    <w:p w:rsidR="00772E14" w:rsidRPr="009C2B37" w:rsidRDefault="00A04695" w:rsidP="006E6E52">
      <w:pPr>
        <w:jc w:val="both"/>
      </w:pPr>
      <w:r w:rsidRPr="009C2B37">
        <w:rPr>
          <w:b/>
        </w:rPr>
        <w:t>13</w:t>
      </w:r>
      <w:r w:rsidR="00E86B51" w:rsidRPr="009C2B37">
        <w:rPr>
          <w:b/>
        </w:rPr>
        <w:t>-</w:t>
      </w:r>
      <w:r w:rsidR="00E86B51" w:rsidRPr="009C2B37">
        <w:t xml:space="preserve"> </w:t>
      </w:r>
      <w:r w:rsidR="006E6E52" w:rsidRPr="009C2B37">
        <w:t xml:space="preserve">İL ÖZEL İDARESİNCE REVİZE EDİLMESİ NEDENİYLE YENİDEN YAPILAN İLİMİZ YAHŞİHAN İLÇESİ KILIÇLAR KÖYÜ NAZIM VE UYGULAMA İMAR PLANLARININ ONAYLANMASI TALEBİNİN GÖRÜŞÜLMESİ. </w:t>
      </w:r>
    </w:p>
    <w:p w:rsidR="00A04695" w:rsidRPr="009C2B37" w:rsidRDefault="00A04695" w:rsidP="002E0B4E">
      <w:pPr>
        <w:jc w:val="both"/>
        <w:rPr>
          <w:b/>
        </w:rPr>
      </w:pPr>
    </w:p>
    <w:p w:rsidR="004A64CE" w:rsidRPr="009C2B37" w:rsidRDefault="00972AED" w:rsidP="002E0B4E">
      <w:pPr>
        <w:jc w:val="both"/>
      </w:pPr>
      <w:r w:rsidRPr="009C2B37">
        <w:rPr>
          <w:b/>
        </w:rPr>
        <w:t>1</w:t>
      </w:r>
      <w:r w:rsidR="00A04695" w:rsidRPr="009C2B37">
        <w:rPr>
          <w:b/>
        </w:rPr>
        <w:t>4</w:t>
      </w:r>
      <w:r w:rsidR="00875F7F" w:rsidRPr="009C2B37">
        <w:rPr>
          <w:b/>
        </w:rPr>
        <w:t>-</w:t>
      </w:r>
      <w:r w:rsidR="00875F7F" w:rsidRPr="009C2B37">
        <w:t xml:space="preserve"> </w:t>
      </w:r>
      <w:r w:rsidR="004A64CE" w:rsidRPr="009C2B37">
        <w:t>BİR SONRAKİ BİRLEŞİM TARİHİ VE SAATİNİN BELİRLENMESİ.</w:t>
      </w:r>
    </w:p>
    <w:p w:rsidR="00A94C44" w:rsidRPr="009C2B37" w:rsidRDefault="00A94C44" w:rsidP="002E0B4E">
      <w:pPr>
        <w:jc w:val="both"/>
      </w:pPr>
    </w:p>
    <w:p w:rsidR="00A94C44" w:rsidRDefault="00A94C44" w:rsidP="002E0B4E">
      <w:pPr>
        <w:jc w:val="both"/>
      </w:pPr>
    </w:p>
    <w:p w:rsidR="009C2B37" w:rsidRDefault="009C2B37" w:rsidP="002E0B4E">
      <w:pPr>
        <w:jc w:val="both"/>
      </w:pPr>
    </w:p>
    <w:p w:rsidR="009C2B37" w:rsidRPr="009C2B37" w:rsidRDefault="009C2B37" w:rsidP="002E0B4E">
      <w:pPr>
        <w:jc w:val="both"/>
      </w:pPr>
      <w:bookmarkStart w:id="0" w:name="_GoBack"/>
      <w:bookmarkEnd w:id="0"/>
    </w:p>
    <w:p w:rsidR="002E0B4E" w:rsidRPr="009C2B37" w:rsidRDefault="004A64CE" w:rsidP="00412E34">
      <w:pPr>
        <w:ind w:left="7788"/>
        <w:jc w:val="both"/>
        <w:rPr>
          <w:b/>
        </w:rPr>
      </w:pPr>
      <w:r w:rsidRPr="009C2B37">
        <w:rPr>
          <w:b/>
        </w:rPr>
        <w:t xml:space="preserve">      MURAT ÇAYKARA</w:t>
      </w:r>
    </w:p>
    <w:p w:rsidR="00876199" w:rsidRPr="009C2B37" w:rsidRDefault="004A64CE" w:rsidP="00972AED">
      <w:pPr>
        <w:ind w:left="7788"/>
        <w:jc w:val="both"/>
      </w:pPr>
      <w:r w:rsidRPr="009C2B37">
        <w:rPr>
          <w:b/>
        </w:rPr>
        <w:t xml:space="preserve">    İl Genel Meclisi Başkanı</w:t>
      </w:r>
    </w:p>
    <w:sectPr w:rsidR="00876199" w:rsidRPr="009C2B37" w:rsidSect="004A64CE">
      <w:headerReference w:type="default" r:id="rId9"/>
      <w:footerReference w:type="even" r:id="rId10"/>
      <w:footerReference w:type="default" r:id="rId11"/>
      <w:headerReference w:type="first" r:id="rId12"/>
      <w:footerReference w:type="first" r:id="rId13"/>
      <w:pgSz w:w="11906" w:h="16838"/>
      <w:pgMar w:top="142"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7C" w:rsidRDefault="00C41F7C">
      <w:r>
        <w:separator/>
      </w:r>
    </w:p>
  </w:endnote>
  <w:endnote w:type="continuationSeparator" w:id="0">
    <w:p w:rsidR="00C41F7C" w:rsidRDefault="00C4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41F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41F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41F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7C" w:rsidRDefault="00C41F7C">
      <w:r>
        <w:separator/>
      </w:r>
    </w:p>
  </w:footnote>
  <w:footnote w:type="continuationSeparator" w:id="0">
    <w:p w:rsidR="00C41F7C" w:rsidRDefault="00C41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7181179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41F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10715"/>
    <w:rsid w:val="00023984"/>
    <w:rsid w:val="0003057D"/>
    <w:rsid w:val="00096721"/>
    <w:rsid w:val="000A760D"/>
    <w:rsid w:val="000E359B"/>
    <w:rsid w:val="001F2A84"/>
    <w:rsid w:val="002C32A2"/>
    <w:rsid w:val="002E0B4E"/>
    <w:rsid w:val="00380262"/>
    <w:rsid w:val="00391990"/>
    <w:rsid w:val="00410C7B"/>
    <w:rsid w:val="00412E34"/>
    <w:rsid w:val="0042598C"/>
    <w:rsid w:val="004A64CE"/>
    <w:rsid w:val="005F10E4"/>
    <w:rsid w:val="0065426F"/>
    <w:rsid w:val="006976B1"/>
    <w:rsid w:val="006C540B"/>
    <w:rsid w:val="006E6E52"/>
    <w:rsid w:val="0072333E"/>
    <w:rsid w:val="00742A04"/>
    <w:rsid w:val="00772E14"/>
    <w:rsid w:val="00785728"/>
    <w:rsid w:val="00875F7F"/>
    <w:rsid w:val="00897B90"/>
    <w:rsid w:val="00903395"/>
    <w:rsid w:val="00933719"/>
    <w:rsid w:val="00935E55"/>
    <w:rsid w:val="00972AED"/>
    <w:rsid w:val="00991C33"/>
    <w:rsid w:val="009B6A83"/>
    <w:rsid w:val="009C2B37"/>
    <w:rsid w:val="009C3B99"/>
    <w:rsid w:val="009D4363"/>
    <w:rsid w:val="00A04695"/>
    <w:rsid w:val="00A3158B"/>
    <w:rsid w:val="00A42FAF"/>
    <w:rsid w:val="00A94C44"/>
    <w:rsid w:val="00B60F7E"/>
    <w:rsid w:val="00B84E4A"/>
    <w:rsid w:val="00BA79DA"/>
    <w:rsid w:val="00BC12C0"/>
    <w:rsid w:val="00C41F7C"/>
    <w:rsid w:val="00D07CAC"/>
    <w:rsid w:val="00D25A42"/>
    <w:rsid w:val="00D5499E"/>
    <w:rsid w:val="00E86B51"/>
    <w:rsid w:val="00EE16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9CE6-2C39-44E0-B875-50EF82DC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88</Words>
  <Characters>221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7-11-10T05:39:00Z</cp:lastPrinted>
  <dcterms:created xsi:type="dcterms:W3CDTF">2017-11-09T13:53:00Z</dcterms:created>
  <dcterms:modified xsi:type="dcterms:W3CDTF">2017-11-10T06:37:00Z</dcterms:modified>
</cp:coreProperties>
</file>